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277213" w:rsidRDefault="00D8686E"/>
    <w:p w:rsidR="00CD2511" w:rsidRPr="00277213" w:rsidRDefault="00C979B0" w:rsidP="00CD2511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TA Nº 1</w:t>
      </w:r>
      <w:r w:rsidR="00553100" w:rsidRPr="00277213">
        <w:rPr>
          <w:b/>
          <w:sz w:val="24"/>
          <w:szCs w:val="24"/>
        </w:rPr>
        <w:t>8</w:t>
      </w:r>
      <w:r w:rsidR="00CD2511" w:rsidRPr="00277213">
        <w:rPr>
          <w:b/>
          <w:sz w:val="24"/>
          <w:szCs w:val="24"/>
        </w:rPr>
        <w:t>/201</w:t>
      </w:r>
      <w:r w:rsidR="008644DB" w:rsidRPr="00277213">
        <w:rPr>
          <w:b/>
          <w:sz w:val="24"/>
          <w:szCs w:val="24"/>
        </w:rPr>
        <w:t>9</w:t>
      </w:r>
    </w:p>
    <w:p w:rsidR="002861F3" w:rsidRPr="00277213" w:rsidRDefault="002861F3" w:rsidP="002861F3">
      <w:pPr>
        <w:jc w:val="center"/>
        <w:rPr>
          <w:b/>
          <w:sz w:val="24"/>
          <w:szCs w:val="24"/>
        </w:rPr>
      </w:pPr>
    </w:p>
    <w:p w:rsidR="001870CE" w:rsidRPr="00277213" w:rsidRDefault="001870CE" w:rsidP="002861F3">
      <w:pPr>
        <w:jc w:val="center"/>
        <w:rPr>
          <w:b/>
          <w:sz w:val="24"/>
        </w:rPr>
      </w:pPr>
      <w:r w:rsidRPr="00277213">
        <w:rPr>
          <w:b/>
          <w:sz w:val="24"/>
          <w:szCs w:val="24"/>
        </w:rPr>
        <w:t>ATA DA REUNIÃO DO COMITÊ DE INVE</w:t>
      </w:r>
      <w:r w:rsidR="002861F3" w:rsidRPr="00277213">
        <w:rPr>
          <w:b/>
          <w:sz w:val="24"/>
          <w:szCs w:val="24"/>
        </w:rPr>
        <w:t>STIMENTOS DO IPRESVEL</w:t>
      </w:r>
    </w:p>
    <w:p w:rsidR="00CD2511" w:rsidRPr="00277213" w:rsidRDefault="00CD2511" w:rsidP="00CD2511">
      <w:pPr>
        <w:jc w:val="center"/>
        <w:rPr>
          <w:b/>
          <w:sz w:val="24"/>
          <w:szCs w:val="24"/>
        </w:rPr>
      </w:pP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  <w:r w:rsidRPr="00277213">
        <w:rPr>
          <w:rFonts w:ascii="Times New Roman" w:hAnsi="Times New Roman" w:cs="Times New Roman"/>
        </w:rPr>
        <w:t xml:space="preserve">Aos </w:t>
      </w:r>
      <w:r w:rsidR="00277213" w:rsidRPr="00277213">
        <w:rPr>
          <w:rFonts w:ascii="Times New Roman" w:hAnsi="Times New Roman" w:cs="Times New Roman"/>
          <w:szCs w:val="22"/>
        </w:rPr>
        <w:t xml:space="preserve">vinte e um dias do mês de novembro </w:t>
      </w:r>
      <w:r w:rsidRPr="00277213">
        <w:rPr>
          <w:rFonts w:ascii="Times New Roman" w:hAnsi="Times New Roman" w:cs="Times New Roman"/>
        </w:rPr>
        <w:t xml:space="preserve">do ano de dois mil e dezenove, em sua sede, à Travessa das Flores, número cinquenta e oito, centro, reuniram-se os membros do Comitê de Investimentos para </w:t>
      </w:r>
      <w:r w:rsidR="00277213" w:rsidRPr="00277213">
        <w:rPr>
          <w:rFonts w:ascii="Times New Roman" w:hAnsi="Times New Roman" w:cs="Times New Roman"/>
        </w:rPr>
        <w:t>reunião ordinária</w:t>
      </w:r>
      <w:r w:rsidRPr="00277213">
        <w:rPr>
          <w:rFonts w:ascii="Times New Roman" w:hAnsi="Times New Roman" w:cs="Times New Roman"/>
        </w:rPr>
        <w:t xml:space="preserve">. Iniciando os trabalhos, os membros </w:t>
      </w:r>
      <w:r w:rsidR="00277213" w:rsidRPr="00277213">
        <w:rPr>
          <w:rFonts w:ascii="Times New Roman" w:hAnsi="Times New Roman" w:cs="Times New Roman"/>
        </w:rPr>
        <w:t>passaram a analisar o</w:t>
      </w:r>
      <w:r w:rsidRPr="00277213">
        <w:rPr>
          <w:rFonts w:ascii="Times New Roman" w:hAnsi="Times New Roman" w:cs="Times New Roman"/>
        </w:rPr>
        <w:t xml:space="preserve"> </w:t>
      </w:r>
      <w:r w:rsidR="00277213" w:rsidRPr="00277213">
        <w:rPr>
          <w:rFonts w:ascii="Times New Roman" w:hAnsi="Times New Roman" w:cs="Times New Roman"/>
          <w:szCs w:val="22"/>
        </w:rPr>
        <w:t>relatório de gestão de investimentos do mês de outubro do ano de dois mil e dezenove, onde a rentabilidade foi de um vírgula setenta por cento, perfazendo o total da carteira em vinte e nove milhões, oitenta e oito mil, novecentos e setenta e nove reais e vinte e sete centavos, acumulando rentabilidade de doze ví</w:t>
      </w:r>
      <w:r w:rsidR="00277213" w:rsidRPr="00277213">
        <w:rPr>
          <w:rFonts w:ascii="Times New Roman" w:hAnsi="Times New Roman" w:cs="Times New Roman"/>
          <w:szCs w:val="22"/>
        </w:rPr>
        <w:t>r</w:t>
      </w:r>
      <w:r w:rsidR="001A01A0">
        <w:rPr>
          <w:rFonts w:ascii="Times New Roman" w:hAnsi="Times New Roman" w:cs="Times New Roman"/>
          <w:szCs w:val="22"/>
        </w:rPr>
        <w:t xml:space="preserve">gula oitenta e cinco por cento. </w:t>
      </w:r>
      <w:r w:rsidR="00277213" w:rsidRPr="00277213">
        <w:rPr>
          <w:rFonts w:ascii="Times New Roman" w:hAnsi="Times New Roman" w:cs="Times New Roman"/>
          <w:szCs w:val="22"/>
        </w:rPr>
        <w:t xml:space="preserve">Posteriormente, foram </w:t>
      </w:r>
      <w:r w:rsidR="00277213" w:rsidRPr="00277213">
        <w:rPr>
          <w:rFonts w:ascii="Times New Roman" w:hAnsi="Times New Roman" w:cs="Times New Roman"/>
          <w:szCs w:val="22"/>
        </w:rPr>
        <w:t>discutidas</w:t>
      </w:r>
      <w:r w:rsidR="00277213" w:rsidRPr="00277213">
        <w:rPr>
          <w:rFonts w:ascii="Times New Roman" w:hAnsi="Times New Roman" w:cs="Times New Roman"/>
          <w:szCs w:val="22"/>
        </w:rPr>
        <w:t xml:space="preserve"> e aprovad</w:t>
      </w:r>
      <w:r w:rsidR="00277213" w:rsidRPr="00277213">
        <w:rPr>
          <w:rFonts w:ascii="Times New Roman" w:hAnsi="Times New Roman" w:cs="Times New Roman"/>
          <w:szCs w:val="22"/>
        </w:rPr>
        <w:t>as as propostas referentes a</w:t>
      </w:r>
      <w:r w:rsidR="00277213" w:rsidRPr="00277213">
        <w:rPr>
          <w:rFonts w:ascii="Times New Roman" w:hAnsi="Times New Roman" w:cs="Times New Roman"/>
          <w:szCs w:val="22"/>
        </w:rPr>
        <w:t xml:space="preserve">o mapeamento dos </w:t>
      </w:r>
      <w:r w:rsidR="00277213" w:rsidRPr="00277213">
        <w:rPr>
          <w:rFonts w:ascii="Times New Roman" w:hAnsi="Times New Roman" w:cs="Times New Roman"/>
        </w:rPr>
        <w:t>procedimentos administrativos de investimentos</w:t>
      </w:r>
      <w:r w:rsidR="00277213" w:rsidRPr="00277213">
        <w:rPr>
          <w:rFonts w:ascii="Times New Roman" w:hAnsi="Times New Roman" w:cs="Times New Roman"/>
        </w:rPr>
        <w:t xml:space="preserve"> e </w:t>
      </w:r>
      <w:r w:rsidR="00277213" w:rsidRPr="00277213">
        <w:rPr>
          <w:rFonts w:ascii="Times New Roman" w:hAnsi="Times New Roman" w:cs="Times New Roman"/>
        </w:rPr>
        <w:t>o Regimento Interno do Comitê de Investimentos</w:t>
      </w:r>
      <w:r w:rsidR="00277213" w:rsidRPr="00277213">
        <w:rPr>
          <w:rFonts w:ascii="Times New Roman" w:hAnsi="Times New Roman" w:cs="Times New Roman"/>
        </w:rPr>
        <w:t xml:space="preserve">, a serem submetidas à análise e aprovação </w:t>
      </w:r>
      <w:r w:rsidR="001A01A0">
        <w:rPr>
          <w:rFonts w:ascii="Times New Roman" w:hAnsi="Times New Roman" w:cs="Times New Roman"/>
        </w:rPr>
        <w:t xml:space="preserve">do </w:t>
      </w:r>
      <w:r w:rsidR="00277213" w:rsidRPr="00277213">
        <w:rPr>
          <w:rFonts w:ascii="Times New Roman" w:hAnsi="Times New Roman" w:cs="Times New Roman"/>
        </w:rPr>
        <w:t>Conselho Administrativo.</w:t>
      </w:r>
      <w:r w:rsidR="00277213">
        <w:rPr>
          <w:rFonts w:ascii="Times New Roman" w:hAnsi="Times New Roman" w:cs="Times New Roman"/>
        </w:rPr>
        <w:t xml:space="preserve"> </w:t>
      </w:r>
      <w:r w:rsidRPr="00277213">
        <w:rPr>
          <w:rFonts w:ascii="Times New Roman" w:hAnsi="Times New Roman" w:cs="Times New Roman"/>
        </w:rPr>
        <w:t>Nada mais havendo a tratar, encerrou-se a reunião da qual foi lavrada esta ata, que segue assinada por todos.</w:t>
      </w: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CD688D" w:rsidRPr="00277213" w:rsidRDefault="00CD688D" w:rsidP="00CD688D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5F72BE" w:rsidRPr="00277213" w:rsidRDefault="005F72BE" w:rsidP="00CD2511">
      <w:pPr>
        <w:jc w:val="both"/>
        <w:rPr>
          <w:sz w:val="24"/>
          <w:szCs w:val="24"/>
        </w:rPr>
      </w:pPr>
    </w:p>
    <w:p w:rsidR="00EB78A1" w:rsidRPr="00277213" w:rsidRDefault="00EB78A1" w:rsidP="00CD2511">
      <w:pPr>
        <w:jc w:val="both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TÂNIA GIACOMIN DE BORTOLI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Diretora-Executiva do IPRESVEL e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E80DEE" w:rsidRPr="00277213" w:rsidRDefault="0087066D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Certificação: </w:t>
      </w:r>
      <w:r w:rsidR="00E80DEE" w:rsidRPr="00277213">
        <w:rPr>
          <w:sz w:val="24"/>
          <w:szCs w:val="24"/>
        </w:rPr>
        <w:t>ANBIMA CPA</w:t>
      </w:r>
      <w:r w:rsidRPr="00277213">
        <w:rPr>
          <w:sz w:val="24"/>
          <w:szCs w:val="24"/>
        </w:rPr>
        <w:t>-</w:t>
      </w:r>
      <w:r w:rsidR="00E80DEE" w:rsidRPr="00277213">
        <w:rPr>
          <w:sz w:val="24"/>
          <w:szCs w:val="24"/>
        </w:rPr>
        <w:t>10</w:t>
      </w: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E80DEE" w:rsidRPr="00277213" w:rsidRDefault="00E80DEE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E80DEE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ALEXANDRE GATELLI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 xml:space="preserve">Presidente do Conselho </w:t>
      </w:r>
      <w:r w:rsidR="00DD61E2" w:rsidRPr="00277213">
        <w:rPr>
          <w:sz w:val="24"/>
          <w:szCs w:val="24"/>
        </w:rPr>
        <w:t>Fiscal</w:t>
      </w:r>
      <w:r w:rsidRPr="00277213">
        <w:rPr>
          <w:sz w:val="24"/>
          <w:szCs w:val="24"/>
        </w:rPr>
        <w:t xml:space="preserve"> e 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p w:rsidR="005C0D79" w:rsidRPr="00277213" w:rsidRDefault="00DD61E2" w:rsidP="00E80DEE">
      <w:pPr>
        <w:jc w:val="center"/>
        <w:rPr>
          <w:b/>
          <w:sz w:val="24"/>
          <w:szCs w:val="24"/>
        </w:rPr>
      </w:pPr>
      <w:r w:rsidRPr="00277213">
        <w:rPr>
          <w:b/>
          <w:sz w:val="24"/>
          <w:szCs w:val="24"/>
        </w:rPr>
        <w:t>RUDINEI MULLER</w:t>
      </w:r>
    </w:p>
    <w:p w:rsidR="005C0D79" w:rsidRPr="00277213" w:rsidRDefault="005C0D79" w:rsidP="005C0D79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Membro do Comitê de Investimentos</w:t>
      </w:r>
    </w:p>
    <w:p w:rsidR="0087066D" w:rsidRPr="00277213" w:rsidRDefault="0087066D" w:rsidP="0087066D">
      <w:pPr>
        <w:jc w:val="center"/>
        <w:rPr>
          <w:sz w:val="24"/>
          <w:szCs w:val="24"/>
        </w:rPr>
      </w:pPr>
      <w:r w:rsidRPr="00277213">
        <w:rPr>
          <w:sz w:val="24"/>
          <w:szCs w:val="24"/>
        </w:rPr>
        <w:t>Certificação: ANBIMA CPA-10</w:t>
      </w:r>
    </w:p>
    <w:p w:rsidR="005C0D79" w:rsidRPr="00277213" w:rsidRDefault="005C0D79" w:rsidP="00E80DEE">
      <w:pPr>
        <w:jc w:val="center"/>
        <w:rPr>
          <w:sz w:val="24"/>
          <w:szCs w:val="24"/>
        </w:rPr>
      </w:pPr>
    </w:p>
    <w:sectPr w:rsidR="005C0D79" w:rsidRPr="00277213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BE" w:rsidRDefault="00227EBE" w:rsidP="00CD2511">
      <w:r>
        <w:separator/>
      </w:r>
    </w:p>
  </w:endnote>
  <w:endnote w:type="continuationSeparator" w:id="0">
    <w:p w:rsidR="00227EBE" w:rsidRDefault="00227EB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BE" w:rsidRDefault="00227EBE" w:rsidP="00CD2511">
      <w:r>
        <w:separator/>
      </w:r>
    </w:p>
  </w:footnote>
  <w:footnote w:type="continuationSeparator" w:id="0">
    <w:p w:rsidR="00227EBE" w:rsidRDefault="00227EB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731A9"/>
    <w:rsid w:val="001870CE"/>
    <w:rsid w:val="00191930"/>
    <w:rsid w:val="001A01A0"/>
    <w:rsid w:val="001A07F9"/>
    <w:rsid w:val="001C0E12"/>
    <w:rsid w:val="001D2666"/>
    <w:rsid w:val="00207B9B"/>
    <w:rsid w:val="002204B8"/>
    <w:rsid w:val="00227EBE"/>
    <w:rsid w:val="00270E77"/>
    <w:rsid w:val="00277213"/>
    <w:rsid w:val="002861F3"/>
    <w:rsid w:val="002A000F"/>
    <w:rsid w:val="002C03BC"/>
    <w:rsid w:val="002D0926"/>
    <w:rsid w:val="002D0EC7"/>
    <w:rsid w:val="002F3946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76350"/>
    <w:rsid w:val="00585D02"/>
    <w:rsid w:val="005A52F1"/>
    <w:rsid w:val="005A7E67"/>
    <w:rsid w:val="005C0D79"/>
    <w:rsid w:val="005C3E26"/>
    <w:rsid w:val="005F5F9E"/>
    <w:rsid w:val="005F72BE"/>
    <w:rsid w:val="0060531C"/>
    <w:rsid w:val="006056DE"/>
    <w:rsid w:val="0063596E"/>
    <w:rsid w:val="00655B81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910A13"/>
    <w:rsid w:val="00912E0D"/>
    <w:rsid w:val="00914F0A"/>
    <w:rsid w:val="00930458"/>
    <w:rsid w:val="009319D1"/>
    <w:rsid w:val="009527FF"/>
    <w:rsid w:val="00954B57"/>
    <w:rsid w:val="00970D8E"/>
    <w:rsid w:val="00973D77"/>
    <w:rsid w:val="009827F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93C2E"/>
    <w:rsid w:val="00AA6FA1"/>
    <w:rsid w:val="00AC7141"/>
    <w:rsid w:val="00B34823"/>
    <w:rsid w:val="00B50192"/>
    <w:rsid w:val="00B52EDF"/>
    <w:rsid w:val="00B53E35"/>
    <w:rsid w:val="00B603CE"/>
    <w:rsid w:val="00B66540"/>
    <w:rsid w:val="00B905AF"/>
    <w:rsid w:val="00BB2311"/>
    <w:rsid w:val="00BD73D6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61E2"/>
    <w:rsid w:val="00DE2863"/>
    <w:rsid w:val="00DF0C37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4AD7-54B7-47CD-9CF8-84E3776B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9-04-17T19:28:00Z</cp:lastPrinted>
  <dcterms:created xsi:type="dcterms:W3CDTF">2019-11-26T17:30:00Z</dcterms:created>
  <dcterms:modified xsi:type="dcterms:W3CDTF">2019-11-26T17:52:00Z</dcterms:modified>
</cp:coreProperties>
</file>